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62121E" w:rsidP="006C3335">
      <w:pPr>
        <w:jc w:val="center"/>
        <w:rPr>
          <w:color w:val="008000"/>
        </w:rPr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67005</wp:posOffset>
                </wp:positionV>
                <wp:extent cx="4452620" cy="635"/>
                <wp:effectExtent l="6350" t="13335" r="825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2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5B3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2.45pt;margin-top:13.15pt;width:350.6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"/>
            </w:pict>
          </mc:Fallback>
        </mc:AlternateContent>
      </w:r>
      <w:r w:rsidR="006C3335" w:rsidRPr="00D66086">
        <w:rPr>
          <w:color w:val="008000"/>
        </w:rPr>
        <w:t xml:space="preserve">ПО </w:t>
      </w:r>
      <w:r w:rsidR="00AA31A1">
        <w:rPr>
          <w:color w:val="008000"/>
        </w:rPr>
        <w:t>ЛИПЕЦКОЙ</w:t>
      </w:r>
      <w:r w:rsidR="006C3335" w:rsidRPr="00D66086">
        <w:rPr>
          <w:color w:val="008000"/>
        </w:rPr>
        <w:t xml:space="preserve">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885A22" w:rsidRDefault="00885A22" w:rsidP="006C3335">
      <w:pPr>
        <w:jc w:val="center"/>
        <w:rPr>
          <w:b/>
          <w:sz w:val="28"/>
          <w:szCs w:val="28"/>
        </w:rPr>
      </w:pPr>
    </w:p>
    <w:p w:rsidR="00885A22" w:rsidRDefault="00885A22" w:rsidP="006C3335">
      <w:pPr>
        <w:jc w:val="center"/>
        <w:rPr>
          <w:b/>
          <w:sz w:val="28"/>
          <w:szCs w:val="28"/>
        </w:rPr>
      </w:pPr>
    </w:p>
    <w:p w:rsidR="00885A22" w:rsidRDefault="00885A22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6C3335" w:rsidRPr="007B59DC" w:rsidRDefault="00AA31A1" w:rsidP="006C333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Липецк</w:t>
      </w:r>
      <w:r w:rsidR="006C3335" w:rsidRPr="007B59DC">
        <w:rPr>
          <w:b/>
          <w:sz w:val="28"/>
          <w:szCs w:val="28"/>
        </w:rPr>
        <w:t>о</w:t>
      </w:r>
      <w:r w:rsidR="006C3335">
        <w:rPr>
          <w:b/>
          <w:sz w:val="28"/>
          <w:szCs w:val="28"/>
        </w:rPr>
        <w:t>го</w:t>
      </w:r>
      <w:proofErr w:type="gramEnd"/>
      <w:r w:rsidR="006C3335" w:rsidRPr="007B59DC">
        <w:rPr>
          <w:b/>
          <w:sz w:val="28"/>
          <w:szCs w:val="28"/>
        </w:rPr>
        <w:t xml:space="preserve"> УФАС России</w:t>
      </w:r>
    </w:p>
    <w:p w:rsidR="006C3335" w:rsidRPr="006778C2" w:rsidRDefault="00E555D2" w:rsidP="00677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.06</w:t>
      </w:r>
      <w:r w:rsidR="006778C2">
        <w:rPr>
          <w:b/>
          <w:sz w:val="28"/>
          <w:szCs w:val="28"/>
        </w:rPr>
        <w:t>.2020</w:t>
      </w:r>
      <w:r w:rsidR="006C3335" w:rsidRPr="006778C2">
        <w:rPr>
          <w:b/>
          <w:sz w:val="28"/>
          <w:szCs w:val="28"/>
        </w:rPr>
        <w:t xml:space="preserve">г. </w:t>
      </w:r>
      <w:r w:rsidR="006778C2" w:rsidRPr="006778C2">
        <w:rPr>
          <w:b/>
          <w:sz w:val="28"/>
          <w:szCs w:val="28"/>
        </w:rPr>
        <w:t>в 11</w:t>
      </w:r>
      <w:r w:rsidR="00E121FC" w:rsidRPr="006778C2">
        <w:rPr>
          <w:b/>
          <w:sz w:val="28"/>
          <w:szCs w:val="28"/>
        </w:rPr>
        <w:t>:00</w:t>
      </w:r>
    </w:p>
    <w:p w:rsidR="006C3335" w:rsidRDefault="006C3335" w:rsidP="00DD08DA">
      <w:pPr>
        <w:spacing w:line="276" w:lineRule="auto"/>
        <w:ind w:firstLine="709"/>
        <w:jc w:val="both"/>
        <w:rPr>
          <w:sz w:val="28"/>
          <w:szCs w:val="28"/>
        </w:rPr>
      </w:pPr>
    </w:p>
    <w:p w:rsidR="007A2A93" w:rsidRDefault="007A2A93" w:rsidP="007A2A93">
      <w:pPr>
        <w:spacing w:line="276" w:lineRule="auto"/>
        <w:ind w:firstLine="709"/>
        <w:jc w:val="both"/>
        <w:rPr>
          <w:sz w:val="28"/>
          <w:szCs w:val="28"/>
        </w:rPr>
      </w:pPr>
      <w:r w:rsidRPr="007B535B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DD08DA">
        <w:rPr>
          <w:sz w:val="28"/>
          <w:szCs w:val="28"/>
        </w:rPr>
        <w:t>Вступительное слово</w:t>
      </w:r>
      <w:r w:rsidR="007B53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</w:t>
      </w:r>
      <w:proofErr w:type="spellStart"/>
      <w:r w:rsidR="007B535B">
        <w:rPr>
          <w:sz w:val="28"/>
          <w:szCs w:val="28"/>
        </w:rPr>
        <w:t>госзакупок</w:t>
      </w:r>
      <w:proofErr w:type="spellEnd"/>
      <w:r w:rsidR="007B535B">
        <w:rPr>
          <w:sz w:val="28"/>
          <w:szCs w:val="28"/>
        </w:rPr>
        <w:t xml:space="preserve"> во время пандемии</w:t>
      </w:r>
      <w:r w:rsidRPr="00DD08DA">
        <w:rPr>
          <w:sz w:val="28"/>
          <w:szCs w:val="28"/>
        </w:rPr>
        <w:t xml:space="preserve"> (</w:t>
      </w:r>
      <w:r w:rsidRPr="00DD08DA">
        <w:rPr>
          <w:i/>
          <w:sz w:val="28"/>
          <w:szCs w:val="28"/>
        </w:rPr>
        <w:t xml:space="preserve">руководитель </w:t>
      </w:r>
      <w:proofErr w:type="gramStart"/>
      <w:r w:rsidRPr="00DD08DA">
        <w:rPr>
          <w:i/>
          <w:sz w:val="28"/>
          <w:szCs w:val="28"/>
        </w:rPr>
        <w:t>Липецкого</w:t>
      </w:r>
      <w:proofErr w:type="gramEnd"/>
      <w:r w:rsidRPr="00DD08DA">
        <w:rPr>
          <w:i/>
          <w:sz w:val="28"/>
          <w:szCs w:val="28"/>
        </w:rPr>
        <w:t xml:space="preserve"> УФАС России –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Ирина Владимировна </w:t>
      </w:r>
      <w:proofErr w:type="spellStart"/>
      <w:r>
        <w:rPr>
          <w:b/>
          <w:i/>
          <w:sz w:val="28"/>
          <w:szCs w:val="28"/>
        </w:rPr>
        <w:t>Поткина</w:t>
      </w:r>
      <w:proofErr w:type="spellEnd"/>
      <w:r w:rsidRPr="00DD08DA">
        <w:rPr>
          <w:sz w:val="28"/>
          <w:szCs w:val="28"/>
        </w:rPr>
        <w:t>);</w:t>
      </w:r>
    </w:p>
    <w:p w:rsidR="007B535B" w:rsidRDefault="007B535B" w:rsidP="007A2A93">
      <w:pPr>
        <w:spacing w:line="276" w:lineRule="auto"/>
        <w:ind w:firstLine="709"/>
        <w:jc w:val="both"/>
        <w:rPr>
          <w:sz w:val="28"/>
          <w:szCs w:val="28"/>
        </w:rPr>
      </w:pPr>
    </w:p>
    <w:p w:rsidR="000E67E4" w:rsidRDefault="007A2A93" w:rsidP="00DD08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65BCC" w:rsidRPr="00E555D2">
        <w:rPr>
          <w:b/>
          <w:sz w:val="28"/>
          <w:szCs w:val="28"/>
        </w:rPr>
        <w:t>.</w:t>
      </w:r>
      <w:r w:rsidR="00615BC4" w:rsidRPr="00E555D2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 xml:space="preserve"> </w:t>
      </w:r>
      <w:r w:rsidR="00615BC4" w:rsidRPr="00E555D2">
        <w:rPr>
          <w:b/>
          <w:sz w:val="28"/>
          <w:szCs w:val="28"/>
        </w:rPr>
        <w:t>«</w:t>
      </w:r>
      <w:r w:rsidR="00615BC4" w:rsidRPr="00E555D2">
        <w:rPr>
          <w:sz w:val="28"/>
          <w:szCs w:val="28"/>
        </w:rPr>
        <w:t>Практика применения</w:t>
      </w:r>
      <w:r w:rsidR="00615BC4" w:rsidRPr="00E555D2">
        <w:rPr>
          <w:b/>
          <w:sz w:val="28"/>
          <w:szCs w:val="28"/>
        </w:rPr>
        <w:t xml:space="preserve"> </w:t>
      </w:r>
      <w:r w:rsidR="00E555D2" w:rsidRPr="00E555D2">
        <w:rPr>
          <w:rStyle w:val="a6"/>
          <w:b w:val="0"/>
          <w:sz w:val="28"/>
          <w:szCs w:val="28"/>
        </w:rPr>
        <w:t>законодательства о контрактной системе</w:t>
      </w:r>
      <w:r w:rsidR="00E555D2">
        <w:rPr>
          <w:b/>
          <w:sz w:val="28"/>
          <w:szCs w:val="28"/>
        </w:rPr>
        <w:t>»</w:t>
      </w:r>
      <w:r w:rsidR="00615BC4" w:rsidRPr="00615BC4">
        <w:rPr>
          <w:sz w:val="28"/>
          <w:szCs w:val="28"/>
        </w:rPr>
        <w:t xml:space="preserve"> </w:t>
      </w:r>
      <w:r w:rsidR="000E67E4" w:rsidRPr="00DD08DA">
        <w:rPr>
          <w:sz w:val="28"/>
          <w:szCs w:val="28"/>
        </w:rPr>
        <w:t>(</w:t>
      </w:r>
      <w:r w:rsidR="000E67E4" w:rsidRPr="00DD08DA">
        <w:rPr>
          <w:i/>
          <w:sz w:val="28"/>
          <w:szCs w:val="28"/>
        </w:rPr>
        <w:t xml:space="preserve">докладчик </w:t>
      </w:r>
      <w:proofErr w:type="gramStart"/>
      <w:r w:rsidR="000E67E4">
        <w:rPr>
          <w:i/>
          <w:sz w:val="28"/>
          <w:szCs w:val="28"/>
        </w:rPr>
        <w:t>–</w:t>
      </w:r>
      <w:r w:rsidR="00E555D2">
        <w:rPr>
          <w:i/>
          <w:sz w:val="28"/>
          <w:szCs w:val="28"/>
        </w:rPr>
        <w:t>н</w:t>
      </w:r>
      <w:proofErr w:type="gramEnd"/>
      <w:r w:rsidR="00E555D2">
        <w:rPr>
          <w:i/>
          <w:sz w:val="28"/>
          <w:szCs w:val="28"/>
        </w:rPr>
        <w:t xml:space="preserve">ачальник отдела контроля закупок </w:t>
      </w:r>
      <w:r w:rsidR="000E67E4">
        <w:rPr>
          <w:i/>
          <w:sz w:val="28"/>
          <w:szCs w:val="28"/>
        </w:rPr>
        <w:t>Липецкого УФАС России –</w:t>
      </w:r>
      <w:r w:rsidR="000E67E4" w:rsidRPr="00DD08DA">
        <w:rPr>
          <w:i/>
          <w:sz w:val="28"/>
          <w:szCs w:val="28"/>
        </w:rPr>
        <w:t xml:space="preserve"> </w:t>
      </w:r>
      <w:proofErr w:type="spellStart"/>
      <w:r w:rsidR="00E555D2">
        <w:rPr>
          <w:b/>
          <w:i/>
          <w:sz w:val="28"/>
          <w:szCs w:val="28"/>
        </w:rPr>
        <w:t>Ролдугина</w:t>
      </w:r>
      <w:proofErr w:type="spellEnd"/>
      <w:r w:rsidR="00E555D2">
        <w:rPr>
          <w:b/>
          <w:i/>
          <w:sz w:val="28"/>
          <w:szCs w:val="28"/>
        </w:rPr>
        <w:t xml:space="preserve"> Татьяна Николаев</w:t>
      </w:r>
      <w:r w:rsidR="000E67E4">
        <w:rPr>
          <w:b/>
          <w:i/>
          <w:sz w:val="28"/>
          <w:szCs w:val="28"/>
        </w:rPr>
        <w:t>на</w:t>
      </w:r>
      <w:r w:rsidR="000E67E4" w:rsidRPr="00DD08DA">
        <w:rPr>
          <w:sz w:val="28"/>
          <w:szCs w:val="28"/>
        </w:rPr>
        <w:t>);</w:t>
      </w:r>
    </w:p>
    <w:p w:rsidR="007B535B" w:rsidRDefault="007B535B" w:rsidP="00DD08DA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E34A3" w:rsidRPr="007B535B" w:rsidRDefault="007A2A93" w:rsidP="007B535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B535B">
        <w:rPr>
          <w:b/>
          <w:sz w:val="28"/>
          <w:szCs w:val="28"/>
        </w:rPr>
        <w:t xml:space="preserve">. </w:t>
      </w:r>
      <w:r w:rsidR="002E34A3" w:rsidRPr="007B535B">
        <w:rPr>
          <w:sz w:val="28"/>
          <w:szCs w:val="28"/>
        </w:rPr>
        <w:t>Вопросы по докладам, ответы на поступившие комментарии.</w:t>
      </w:r>
    </w:p>
    <w:p w:rsidR="002E34A3" w:rsidRPr="006C3335" w:rsidRDefault="002E34A3" w:rsidP="00DD08D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B34"/>
    <w:multiLevelType w:val="hybridMultilevel"/>
    <w:tmpl w:val="ADA4E1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7473"/>
    <w:multiLevelType w:val="hybridMultilevel"/>
    <w:tmpl w:val="79D2F8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C1960"/>
    <w:multiLevelType w:val="multilevel"/>
    <w:tmpl w:val="369C5C04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E7A1B64"/>
    <w:multiLevelType w:val="multilevel"/>
    <w:tmpl w:val="073CFC72"/>
    <w:lvl w:ilvl="0">
      <w:start w:val="1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9C134CC"/>
    <w:multiLevelType w:val="multilevel"/>
    <w:tmpl w:val="57443140"/>
    <w:lvl w:ilvl="0">
      <w:start w:val="5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76C30"/>
    <w:multiLevelType w:val="hybridMultilevel"/>
    <w:tmpl w:val="CBCC0D2A"/>
    <w:lvl w:ilvl="0" w:tplc="54A4B0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35"/>
    <w:rsid w:val="000113AD"/>
    <w:rsid w:val="000434B5"/>
    <w:rsid w:val="00043649"/>
    <w:rsid w:val="00065BCC"/>
    <w:rsid w:val="00070C7C"/>
    <w:rsid w:val="000C4375"/>
    <w:rsid w:val="000E67E4"/>
    <w:rsid w:val="00145F10"/>
    <w:rsid w:val="001A3526"/>
    <w:rsid w:val="001E3A12"/>
    <w:rsid w:val="00281721"/>
    <w:rsid w:val="002B43FA"/>
    <w:rsid w:val="002D0556"/>
    <w:rsid w:val="002E34A3"/>
    <w:rsid w:val="002E671C"/>
    <w:rsid w:val="0039188D"/>
    <w:rsid w:val="003C6963"/>
    <w:rsid w:val="003D38A0"/>
    <w:rsid w:val="00452D73"/>
    <w:rsid w:val="004812D1"/>
    <w:rsid w:val="00484D6C"/>
    <w:rsid w:val="004F0AAB"/>
    <w:rsid w:val="00535BE2"/>
    <w:rsid w:val="00615BC4"/>
    <w:rsid w:val="0062108E"/>
    <w:rsid w:val="0062121E"/>
    <w:rsid w:val="006253D1"/>
    <w:rsid w:val="006463EC"/>
    <w:rsid w:val="006778C2"/>
    <w:rsid w:val="006C3335"/>
    <w:rsid w:val="006C674C"/>
    <w:rsid w:val="006E48DF"/>
    <w:rsid w:val="006F0D9E"/>
    <w:rsid w:val="00702E1A"/>
    <w:rsid w:val="00715571"/>
    <w:rsid w:val="00762CCC"/>
    <w:rsid w:val="00792FE7"/>
    <w:rsid w:val="007A2A93"/>
    <w:rsid w:val="007B535B"/>
    <w:rsid w:val="008049F0"/>
    <w:rsid w:val="00823AF6"/>
    <w:rsid w:val="00826C9A"/>
    <w:rsid w:val="008413D6"/>
    <w:rsid w:val="0088186D"/>
    <w:rsid w:val="00885A22"/>
    <w:rsid w:val="0090643B"/>
    <w:rsid w:val="00913CAC"/>
    <w:rsid w:val="009375E5"/>
    <w:rsid w:val="00972094"/>
    <w:rsid w:val="00995F5F"/>
    <w:rsid w:val="009D0E07"/>
    <w:rsid w:val="009F3C07"/>
    <w:rsid w:val="00A26189"/>
    <w:rsid w:val="00AA05A3"/>
    <w:rsid w:val="00AA31A1"/>
    <w:rsid w:val="00AA5F08"/>
    <w:rsid w:val="00AE444B"/>
    <w:rsid w:val="00AE45A9"/>
    <w:rsid w:val="00B10A69"/>
    <w:rsid w:val="00B4312B"/>
    <w:rsid w:val="00B71437"/>
    <w:rsid w:val="00B92D51"/>
    <w:rsid w:val="00B95696"/>
    <w:rsid w:val="00BD23A9"/>
    <w:rsid w:val="00C331FB"/>
    <w:rsid w:val="00C94C41"/>
    <w:rsid w:val="00CC6368"/>
    <w:rsid w:val="00CF6BF7"/>
    <w:rsid w:val="00D13EDE"/>
    <w:rsid w:val="00D53B6A"/>
    <w:rsid w:val="00D778B4"/>
    <w:rsid w:val="00D83F79"/>
    <w:rsid w:val="00DD08DA"/>
    <w:rsid w:val="00E121FC"/>
    <w:rsid w:val="00E555D2"/>
    <w:rsid w:val="00EA6DAC"/>
    <w:rsid w:val="00F2504B"/>
    <w:rsid w:val="00F61DC9"/>
    <w:rsid w:val="00FB75A2"/>
    <w:rsid w:val="00FD0354"/>
    <w:rsid w:val="00FD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  <w:style w:type="character" w:customStyle="1" w:styleId="a6">
    <w:name w:val="Основной текст + Не полужирный"/>
    <w:basedOn w:val="a0"/>
    <w:rsid w:val="00E55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  <w:style w:type="character" w:customStyle="1" w:styleId="a6">
    <w:name w:val="Основной текст + Не полужирный"/>
    <w:basedOn w:val="a0"/>
    <w:rsid w:val="00E55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1F1F-CE4E-4677-818B-1E4DA006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катерина Бровкина</cp:lastModifiedBy>
  <cp:revision>5</cp:revision>
  <cp:lastPrinted>2020-06-03T07:37:00Z</cp:lastPrinted>
  <dcterms:created xsi:type="dcterms:W3CDTF">2020-06-02T13:19:00Z</dcterms:created>
  <dcterms:modified xsi:type="dcterms:W3CDTF">2020-06-03T08:34:00Z</dcterms:modified>
</cp:coreProperties>
</file>